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2CE3E" w14:textId="7842C72E" w:rsidR="00A957C3" w:rsidRDefault="003E4299" w:rsidP="003E4299">
      <w:pPr>
        <w:pStyle w:val="Nagwek"/>
        <w:ind w:left="-284"/>
        <w:jc w:val="right"/>
      </w:pPr>
      <w:r>
        <w:t xml:space="preserve">Załącznik nr 1 do Regulaminu </w:t>
      </w:r>
    </w:p>
    <w:p w14:paraId="419253BB" w14:textId="77777777" w:rsidR="003E4299" w:rsidRDefault="003E4299" w:rsidP="000C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AEC4DE" w14:textId="5DEF2B1C" w:rsidR="00C124A6" w:rsidRPr="00792E7F" w:rsidRDefault="00B845D1" w:rsidP="000C00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50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NKIE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KRUTACYJNA</w:t>
      </w:r>
      <w:r w:rsidR="00C87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C32FCC" w14:textId="77777777" w:rsidR="00792E7F" w:rsidRDefault="00C124A6" w:rsidP="00070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LACÓWKI WSPARCIA DZIENNEGO DLA DZIECI I MŁODZIEŻY </w:t>
      </w:r>
    </w:p>
    <w:p w14:paraId="394854E4" w14:textId="77777777" w:rsidR="008B2DB9" w:rsidRDefault="00C124A6" w:rsidP="008B2D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EREN</w:t>
      </w:r>
      <w:r w:rsidR="00B124D1" w:rsidRPr="0079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 GMINY </w:t>
      </w:r>
      <w:r w:rsidR="008B2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SZCZENICA PRZY ZESPOLE SZKÓŁ</w:t>
      </w:r>
    </w:p>
    <w:p w14:paraId="2A0016A5" w14:textId="68F42A58" w:rsidR="0007077A" w:rsidRPr="001356C8" w:rsidRDefault="008B2DB9" w:rsidP="008B2DB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M. JANA PAWŁA II W STASZKÓWC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025175" w:rsidRPr="00792E7F" w14:paraId="7B356DE6" w14:textId="77777777" w:rsidTr="00ED4AA6">
        <w:tc>
          <w:tcPr>
            <w:tcW w:w="9464" w:type="dxa"/>
            <w:gridSpan w:val="3"/>
          </w:tcPr>
          <w:p w14:paraId="60717229" w14:textId="429EE0D0" w:rsidR="00025175" w:rsidRPr="00792E7F" w:rsidRDefault="00D669AB" w:rsidP="00ED4AA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</w:t>
            </w:r>
            <w:r w:rsidR="00A23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owe dzie</w:t>
            </w:r>
            <w:r w:rsidR="0042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ka i jego rodziców / opiekunów</w:t>
            </w:r>
          </w:p>
        </w:tc>
      </w:tr>
      <w:tr w:rsidR="005868A5" w:rsidRPr="00792E7F" w14:paraId="0A551F04" w14:textId="77777777" w:rsidTr="00ED4AA6">
        <w:tc>
          <w:tcPr>
            <w:tcW w:w="9464" w:type="dxa"/>
            <w:gridSpan w:val="3"/>
          </w:tcPr>
          <w:p w14:paraId="4BC61D0B" w14:textId="77777777" w:rsidR="005868A5" w:rsidRPr="00792E7F" w:rsidRDefault="005868A5" w:rsidP="00ED4AA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gólne</w:t>
            </w:r>
            <w:r w:rsidR="00A23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2364B" w:rsidRPr="00E550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t. dziecka</w:t>
            </w:r>
          </w:p>
        </w:tc>
      </w:tr>
      <w:tr w:rsidR="00025175" w:rsidRPr="00792E7F" w14:paraId="5C8A1CD2" w14:textId="77777777" w:rsidTr="00EC3F8B">
        <w:tc>
          <w:tcPr>
            <w:tcW w:w="536" w:type="dxa"/>
          </w:tcPr>
          <w:p w14:paraId="7E93A521" w14:textId="77777777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14:paraId="0132EA8A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5216" w:type="dxa"/>
          </w:tcPr>
          <w:p w14:paraId="195C53E0" w14:textId="25492F8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A8482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50109963" w14:textId="77777777" w:rsidTr="00EC3F8B">
        <w:tc>
          <w:tcPr>
            <w:tcW w:w="536" w:type="dxa"/>
          </w:tcPr>
          <w:p w14:paraId="39807F37" w14:textId="77777777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2" w:type="dxa"/>
          </w:tcPr>
          <w:p w14:paraId="119D37C0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216" w:type="dxa"/>
          </w:tcPr>
          <w:p w14:paraId="57708143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1BD03E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2E5" w:rsidRPr="00792E7F" w14:paraId="25AF24C9" w14:textId="77777777" w:rsidTr="00EC3F8B">
        <w:tc>
          <w:tcPr>
            <w:tcW w:w="536" w:type="dxa"/>
          </w:tcPr>
          <w:p w14:paraId="27D95404" w14:textId="77777777" w:rsidR="00AC22E5" w:rsidRPr="00792E7F" w:rsidRDefault="001356C8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2" w:type="dxa"/>
          </w:tcPr>
          <w:p w14:paraId="5778EA41" w14:textId="586A08A8" w:rsidR="00AC22E5" w:rsidRPr="00B70F07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eastAsia="Calibri" w:hAnsi="Times New Roman" w:cs="Times New Roman"/>
                <w:sz w:val="24"/>
                <w:szCs w:val="24"/>
              </w:rPr>
              <w:t>Data i miejsce urodzenia</w:t>
            </w:r>
          </w:p>
          <w:p w14:paraId="54BFA06B" w14:textId="77777777" w:rsidR="00AC22E5" w:rsidRPr="00B70F07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67A1CC9" w14:textId="349ECFEC" w:rsidR="00AC22E5" w:rsidRPr="00792E7F" w:rsidRDefault="00AC22E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7F0512EF" w14:textId="77777777" w:rsidTr="00EC3F8B">
        <w:tc>
          <w:tcPr>
            <w:tcW w:w="536" w:type="dxa"/>
          </w:tcPr>
          <w:p w14:paraId="4B22FDB9" w14:textId="77777777" w:rsidR="00025175" w:rsidRPr="00792E7F" w:rsidRDefault="00AC22E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2" w:type="dxa"/>
          </w:tcPr>
          <w:p w14:paraId="186C7FB8" w14:textId="43AC0D88" w:rsidR="00025175" w:rsidRPr="00B70F07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eastAsia="Calibri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216" w:type="dxa"/>
          </w:tcPr>
          <w:p w14:paraId="156C83B2" w14:textId="77777777" w:rsidR="00025175" w:rsidRPr="00792E7F" w:rsidRDefault="00025175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  <w:r w:rsidRPr="00792E7F">
              <w:rPr>
                <w:rFonts w:ascii="Times New Roman" w:eastAsia="Calibri" w:hAnsi="Times New Roman" w:cs="Times New Roman"/>
                <w:sz w:val="52"/>
                <w:szCs w:val="52"/>
              </w:rPr>
              <w:sym w:font="Symbol" w:char="F0A0"/>
            </w:r>
          </w:p>
        </w:tc>
      </w:tr>
      <w:tr w:rsidR="00025175" w:rsidRPr="00792E7F" w14:paraId="36BDA996" w14:textId="77777777" w:rsidTr="00EC3F8B">
        <w:tc>
          <w:tcPr>
            <w:tcW w:w="536" w:type="dxa"/>
          </w:tcPr>
          <w:p w14:paraId="00B461C6" w14:textId="77777777" w:rsidR="00025175" w:rsidRPr="00792E7F" w:rsidRDefault="00AC22E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2" w:type="dxa"/>
          </w:tcPr>
          <w:p w14:paraId="2317A1A7" w14:textId="6FB81DCD" w:rsidR="00025175" w:rsidRPr="00792E7F" w:rsidRDefault="008B2DB9" w:rsidP="00A2364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do której uczęszcza dziecko</w:t>
            </w:r>
          </w:p>
        </w:tc>
        <w:tc>
          <w:tcPr>
            <w:tcW w:w="5216" w:type="dxa"/>
          </w:tcPr>
          <w:p w14:paraId="5CA14A66" w14:textId="4AA08BFF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02261" w14:textId="77777777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3B403" w14:textId="77777777" w:rsidR="00025175" w:rsidRPr="00792E7F" w:rsidRDefault="00025175" w:rsidP="00025175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5C1" w:rsidRPr="00792E7F" w14:paraId="3A18F077" w14:textId="77777777" w:rsidTr="00EC3F8B">
        <w:tc>
          <w:tcPr>
            <w:tcW w:w="536" w:type="dxa"/>
          </w:tcPr>
          <w:p w14:paraId="251FB8CF" w14:textId="77777777" w:rsidR="007F35C1" w:rsidRPr="00792E7F" w:rsidRDefault="006F72E7" w:rsidP="006F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12" w:type="dxa"/>
          </w:tcPr>
          <w:p w14:paraId="4D01A475" w14:textId="77777777" w:rsidR="007F35C1" w:rsidRDefault="007F35C1" w:rsidP="007F35C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Zainteresowania, talenty</w:t>
            </w:r>
          </w:p>
          <w:p w14:paraId="530EEC60" w14:textId="77777777" w:rsidR="007F35C1" w:rsidRPr="00792E7F" w:rsidRDefault="007F35C1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E8F10D6" w14:textId="77777777" w:rsidR="007F35C1" w:rsidRDefault="007F35C1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85EC82" w14:textId="77777777" w:rsidR="00A2364B" w:rsidRDefault="00A2364B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F205B" w14:textId="77777777" w:rsidR="00A2364B" w:rsidRPr="00792E7F" w:rsidRDefault="00A2364B" w:rsidP="00ED4AA6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FD7" w:rsidRPr="00792E7F" w14:paraId="775CF506" w14:textId="77777777" w:rsidTr="00EC3F8B">
        <w:tc>
          <w:tcPr>
            <w:tcW w:w="536" w:type="dxa"/>
          </w:tcPr>
          <w:p w14:paraId="6D47A26A" w14:textId="7ED2BFC0" w:rsidR="00F83FD7" w:rsidRDefault="0070629F" w:rsidP="00F8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02E9F30" w14:textId="6B3A83BD" w:rsidR="00F83FD7" w:rsidRPr="00792E7F" w:rsidRDefault="00F83FD7" w:rsidP="00F83FD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 kontaktowy </w:t>
            </w:r>
            <w:r w:rsidR="008B2DB9">
              <w:rPr>
                <w:rFonts w:ascii="Times New Roman" w:eastAsia="Calibri" w:hAnsi="Times New Roman" w:cs="Times New Roman"/>
                <w:sz w:val="24"/>
                <w:szCs w:val="24"/>
              </w:rPr>
              <w:t>RODZICA/OPIEKUNA</w:t>
            </w:r>
          </w:p>
          <w:p w14:paraId="479DD6D1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D46FCCD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FD7" w:rsidRPr="00792E7F" w14:paraId="21748002" w14:textId="77777777" w:rsidTr="00CD55B5">
        <w:tc>
          <w:tcPr>
            <w:tcW w:w="9464" w:type="dxa"/>
            <w:gridSpan w:val="3"/>
          </w:tcPr>
          <w:p w14:paraId="4430DBFE" w14:textId="77777777" w:rsidR="00F83FD7" w:rsidRPr="00792E7F" w:rsidRDefault="00F83FD7" w:rsidP="00F83FD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rodziców / opiekunów prawnych</w:t>
            </w:r>
          </w:p>
        </w:tc>
      </w:tr>
    </w:tbl>
    <w:p w14:paraId="53B0A975" w14:textId="77777777" w:rsidR="00393471" w:rsidRDefault="00393471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6F72E7" w:rsidRPr="00792E7F" w14:paraId="3200E2F1" w14:textId="77777777" w:rsidTr="0038723B">
        <w:tc>
          <w:tcPr>
            <w:tcW w:w="9464" w:type="dxa"/>
            <w:gridSpan w:val="3"/>
          </w:tcPr>
          <w:p w14:paraId="3B61CCF7" w14:textId="77777777" w:rsidR="006F72E7" w:rsidRPr="006F72E7" w:rsidRDefault="006F72E7" w:rsidP="006F72E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formalne udziału w PWD</w:t>
            </w:r>
          </w:p>
        </w:tc>
      </w:tr>
      <w:tr w:rsidR="006F72E7" w:rsidRPr="00792E7F" w14:paraId="310BBB75" w14:textId="77777777" w:rsidTr="00E550CD">
        <w:trPr>
          <w:trHeight w:val="310"/>
        </w:trPr>
        <w:tc>
          <w:tcPr>
            <w:tcW w:w="536" w:type="dxa"/>
          </w:tcPr>
          <w:p w14:paraId="670F0EC4" w14:textId="2F7A186C" w:rsidR="006F72E7" w:rsidRDefault="003E4299" w:rsidP="00F8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47B65F87" w14:textId="3C4C1303" w:rsidR="006F72E7" w:rsidRPr="006F72E7" w:rsidRDefault="006F72E7" w:rsidP="006F72E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k </w:t>
            </w:r>
            <w:r w:rsidR="008B2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klasa</w:t>
            </w:r>
          </w:p>
        </w:tc>
        <w:tc>
          <w:tcPr>
            <w:tcW w:w="5216" w:type="dxa"/>
          </w:tcPr>
          <w:p w14:paraId="3A7B8E38" w14:textId="055C3B29" w:rsidR="006F72E7" w:rsidRDefault="008B2DB9" w:rsidP="008B2DB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6F72E7" w:rsidRPr="00792E7F" w14:paraId="62AE2DA3" w14:textId="77777777" w:rsidTr="00EC3F8B">
        <w:tc>
          <w:tcPr>
            <w:tcW w:w="536" w:type="dxa"/>
          </w:tcPr>
          <w:p w14:paraId="2A234B6D" w14:textId="636EC590" w:rsidR="006F72E7" w:rsidRDefault="003E4299" w:rsidP="003E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71158DC" w14:textId="77777777" w:rsidR="006F72E7" w:rsidRPr="00C04DD8" w:rsidRDefault="006F72E7" w:rsidP="006F72E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DD8">
              <w:rPr>
                <w:rFonts w:ascii="Times New Roman" w:hAnsi="Times New Roman" w:cs="Times New Roman"/>
                <w:sz w:val="24"/>
                <w:szCs w:val="24"/>
              </w:rPr>
              <w:t>Informacje nt. miejsca zamieszkania uczestnika</w:t>
            </w:r>
          </w:p>
        </w:tc>
        <w:tc>
          <w:tcPr>
            <w:tcW w:w="5216" w:type="dxa"/>
          </w:tcPr>
          <w:p w14:paraId="6765D24C" w14:textId="77777777" w:rsidR="00E550CD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ina ……………………………………………...</w:t>
            </w:r>
          </w:p>
          <w:p w14:paraId="4841A964" w14:textId="77777777" w:rsidR="00E550CD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owość: ………………………………………</w:t>
            </w:r>
          </w:p>
          <w:p w14:paraId="1A0C3DDE" w14:textId="77777777" w:rsidR="006F72E7" w:rsidRDefault="00E550CD" w:rsidP="00E550C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ca / nr domu …………………………………….</w:t>
            </w:r>
          </w:p>
        </w:tc>
      </w:tr>
    </w:tbl>
    <w:p w14:paraId="34E03935" w14:textId="77777777" w:rsidR="003E4299" w:rsidRDefault="003E4299">
      <w:bookmarkStart w:id="0" w:name="_GoBack"/>
      <w:bookmarkEnd w:id="0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025175" w:rsidRPr="00792E7F" w14:paraId="7759C501" w14:textId="77777777" w:rsidTr="00ED4AA6">
        <w:tc>
          <w:tcPr>
            <w:tcW w:w="9464" w:type="dxa"/>
            <w:gridSpan w:val="3"/>
          </w:tcPr>
          <w:p w14:paraId="46BDB872" w14:textId="77777777" w:rsidR="001B768E" w:rsidRPr="00792E7F" w:rsidRDefault="00C870C7" w:rsidP="002F57B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premiujące</w:t>
            </w:r>
            <w:r w:rsidR="00913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0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C2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.in. </w:t>
            </w:r>
            <w:r w:rsidR="0088316A" w:rsidRPr="00792E7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ane wrażliwe</w:t>
            </w:r>
            <w:r w:rsidR="00F078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) -</w:t>
            </w:r>
            <w:r w:rsidR="0088316A" w:rsidRPr="00792E7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można odmówić podania informacji</w:t>
            </w:r>
          </w:p>
        </w:tc>
      </w:tr>
      <w:tr w:rsidR="00025175" w:rsidRPr="00792E7F" w14:paraId="29D2C8F6" w14:textId="77777777" w:rsidTr="00EC3F8B">
        <w:trPr>
          <w:trHeight w:val="964"/>
        </w:trPr>
        <w:tc>
          <w:tcPr>
            <w:tcW w:w="536" w:type="dxa"/>
          </w:tcPr>
          <w:p w14:paraId="49E79E2A" w14:textId="687A5F84" w:rsidR="00025175" w:rsidRPr="00792E7F" w:rsidRDefault="00025175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2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55AB9330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3336F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a </w:t>
            </w:r>
            <w:r w:rsidR="00E103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rodzina </w:t>
            </w:r>
            <w:r w:rsidR="0033336F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ona ubóstwem lub wykluczeniem społecznym</w:t>
            </w:r>
          </w:p>
        </w:tc>
        <w:tc>
          <w:tcPr>
            <w:tcW w:w="5216" w:type="dxa"/>
          </w:tcPr>
          <w:p w14:paraId="323A81CA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0991E4B3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3CFF50FD" w14:textId="77777777" w:rsidR="00025175" w:rsidRPr="00393471" w:rsidRDefault="00025175" w:rsidP="00393471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mawiam podania danych </w:t>
            </w:r>
          </w:p>
        </w:tc>
      </w:tr>
      <w:tr w:rsidR="00025175" w:rsidRPr="00792E7F" w14:paraId="47CAAD49" w14:textId="77777777" w:rsidTr="00A2364B">
        <w:trPr>
          <w:trHeight w:val="2256"/>
        </w:trPr>
        <w:tc>
          <w:tcPr>
            <w:tcW w:w="536" w:type="dxa"/>
          </w:tcPr>
          <w:p w14:paraId="1674510C" w14:textId="1910F58C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384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0755FE5F" w14:textId="77777777" w:rsidR="00025175" w:rsidRPr="00792E7F" w:rsidRDefault="006F214C" w:rsidP="00A2364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z niepełnosprawnością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orzeczeniem równoważnym,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o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364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arkowanym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2364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znacznym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niu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ełnosprawności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sprz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żoną lub intelektualną </w:t>
            </w:r>
            <w:r w:rsidR="00A23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 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burzeniami psychicznymi lub całościowymi</w:t>
            </w:r>
          </w:p>
        </w:tc>
        <w:tc>
          <w:tcPr>
            <w:tcW w:w="5216" w:type="dxa"/>
          </w:tcPr>
          <w:p w14:paraId="090C4128" w14:textId="77777777" w:rsidR="009130FD" w:rsidRDefault="009130FD" w:rsidP="009130FD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C4950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C055B3A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4899FC1" w14:textId="77777777" w:rsidR="00EC3F8B" w:rsidRPr="00792E7F" w:rsidRDefault="00EC3F8B" w:rsidP="00EC3F8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mawiam podania danych </w:t>
            </w:r>
          </w:p>
          <w:p w14:paraId="3EC2873B" w14:textId="77777777" w:rsidR="00025175" w:rsidRPr="00792E7F" w:rsidRDefault="00025175" w:rsidP="00EC3F8B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175" w:rsidRPr="00792E7F" w14:paraId="57C04331" w14:textId="77777777" w:rsidTr="00EC3F8B">
        <w:tc>
          <w:tcPr>
            <w:tcW w:w="536" w:type="dxa"/>
          </w:tcPr>
          <w:p w14:paraId="4566B4F7" w14:textId="762CF2F6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103953B5" w14:textId="77777777" w:rsidR="00025175" w:rsidRPr="00792E7F" w:rsidRDefault="006F214C" w:rsidP="00EC3F8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65157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objęta</w:t>
            </w:r>
            <w:r w:rsidR="00EC3F8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urą</w:t>
            </w:r>
          </w:p>
        </w:tc>
        <w:tc>
          <w:tcPr>
            <w:tcW w:w="5216" w:type="dxa"/>
          </w:tcPr>
          <w:p w14:paraId="024CF06B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CAFEC0C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63FF6486" w14:textId="77777777" w:rsidR="00025175" w:rsidRPr="00792E7F" w:rsidRDefault="00025175" w:rsidP="008F60D7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527958A0" w14:textId="77777777" w:rsidTr="00EC3F8B">
        <w:tc>
          <w:tcPr>
            <w:tcW w:w="536" w:type="dxa"/>
          </w:tcPr>
          <w:p w14:paraId="05DE98D4" w14:textId="66A09933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4799B151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jąca</w:t>
            </w:r>
            <w:r w:rsidR="003A7156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9130FD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gramu 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130FD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racyjnego</w:t>
            </w:r>
            <w:r w:rsidR="003A7156" w:rsidRPr="00D20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oc Żywnościowa</w:t>
            </w:r>
          </w:p>
        </w:tc>
        <w:tc>
          <w:tcPr>
            <w:tcW w:w="5216" w:type="dxa"/>
          </w:tcPr>
          <w:p w14:paraId="6E344205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65D5B299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231904A" w14:textId="77777777" w:rsidR="003A7156" w:rsidRPr="00792E7F" w:rsidRDefault="003A7156" w:rsidP="003A7156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589A05F8" w14:textId="77777777" w:rsidTr="00EC3F8B">
        <w:tc>
          <w:tcPr>
            <w:tcW w:w="536" w:type="dxa"/>
          </w:tcPr>
          <w:p w14:paraId="12305E55" w14:textId="4DBA305B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49FA184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cko z rodzin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, w której</w:t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a bezrobotna posiada ustalony </w:t>
            </w:r>
            <w:r w:rsidR="009130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F60D7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profil pomocy</w:t>
            </w:r>
          </w:p>
        </w:tc>
        <w:tc>
          <w:tcPr>
            <w:tcW w:w="5216" w:type="dxa"/>
          </w:tcPr>
          <w:p w14:paraId="5B043F76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4D036B08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172DF198" w14:textId="77777777" w:rsidR="008F60D7" w:rsidRPr="00792E7F" w:rsidRDefault="008F60D7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025175" w:rsidRPr="00792E7F" w14:paraId="30018EF8" w14:textId="77777777" w:rsidTr="00EC3F8B">
        <w:trPr>
          <w:trHeight w:val="1100"/>
        </w:trPr>
        <w:tc>
          <w:tcPr>
            <w:tcW w:w="536" w:type="dxa"/>
          </w:tcPr>
          <w:p w14:paraId="27E3EC50" w14:textId="2F6E5E60" w:rsidR="00025175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DED7E25" w14:textId="77777777" w:rsidR="00025175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E5541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a korzystająca z pomocy społecznej</w:t>
            </w:r>
          </w:p>
        </w:tc>
        <w:tc>
          <w:tcPr>
            <w:tcW w:w="5216" w:type="dxa"/>
          </w:tcPr>
          <w:p w14:paraId="4B0D3D6A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5F9DB9B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6D6AA9D0" w14:textId="77777777" w:rsidR="00025175" w:rsidRPr="00792E7F" w:rsidRDefault="00025175" w:rsidP="0002517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  <w:tr w:rsidR="009D05EC" w:rsidRPr="00792E7F" w14:paraId="45E1AA96" w14:textId="77777777" w:rsidTr="00EC3F8B">
        <w:trPr>
          <w:trHeight w:val="1100"/>
        </w:trPr>
        <w:tc>
          <w:tcPr>
            <w:tcW w:w="536" w:type="dxa"/>
          </w:tcPr>
          <w:p w14:paraId="46D6840E" w14:textId="55F806B5" w:rsidR="009D05EC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93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E94DD43" w14:textId="77777777" w:rsidR="009D05EC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D05E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a zagrożona ubóstwem lub wykluczeniem społecznym                  w związku z rewitalizacją obszarów zdegradowanych</w:t>
            </w:r>
          </w:p>
        </w:tc>
        <w:tc>
          <w:tcPr>
            <w:tcW w:w="5216" w:type="dxa"/>
          </w:tcPr>
          <w:p w14:paraId="1FF91474" w14:textId="77777777" w:rsidR="009D05EC" w:rsidRPr="00792E7F" w:rsidRDefault="009D05EC" w:rsidP="009D05E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31927A10" w14:textId="77777777" w:rsidR="000C1DFB" w:rsidRPr="00792E7F" w:rsidRDefault="009D05EC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5B617C12" w14:textId="36C2A72D" w:rsidR="00B2563B" w:rsidRPr="00B2563B" w:rsidRDefault="009D05EC" w:rsidP="00B2563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odmawiam podania danych</w:t>
            </w:r>
          </w:p>
        </w:tc>
      </w:tr>
    </w:tbl>
    <w:p w14:paraId="69570719" w14:textId="77777777" w:rsidR="00B2563B" w:rsidRDefault="00B2563B" w:rsidP="006434E9">
      <w:pPr>
        <w:spacing w:after="0"/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5216"/>
      </w:tblGrid>
      <w:tr w:rsidR="00393471" w:rsidRPr="00792E7F" w14:paraId="38041EC5" w14:textId="77777777" w:rsidTr="00393471">
        <w:trPr>
          <w:trHeight w:val="437"/>
        </w:trPr>
        <w:tc>
          <w:tcPr>
            <w:tcW w:w="9464" w:type="dxa"/>
            <w:gridSpan w:val="3"/>
          </w:tcPr>
          <w:p w14:paraId="03AA5178" w14:textId="77777777" w:rsidR="00393471" w:rsidRPr="00792E7F" w:rsidRDefault="00393471" w:rsidP="00393471">
            <w:pPr>
              <w:pStyle w:val="Akapitzlist"/>
              <w:tabs>
                <w:tab w:val="center" w:pos="4536"/>
                <w:tab w:val="right" w:pos="9072"/>
              </w:tabs>
              <w:spacing w:after="0" w:line="360" w:lineRule="auto"/>
              <w:ind w:left="7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yteria dodatkowe </w:t>
            </w:r>
            <w:r w:rsidR="009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punktowane</w:t>
            </w:r>
            <w:r w:rsidR="009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11AB" w:rsidRPr="00792E7F" w14:paraId="374D6B91" w14:textId="77777777" w:rsidTr="004E3329">
        <w:trPr>
          <w:trHeight w:val="907"/>
        </w:trPr>
        <w:tc>
          <w:tcPr>
            <w:tcW w:w="536" w:type="dxa"/>
          </w:tcPr>
          <w:p w14:paraId="111D2B8F" w14:textId="0195582F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271CC513" w14:textId="77777777" w:rsidR="00116EFC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ywanie się dziecka </w:t>
            </w:r>
          </w:p>
          <w:p w14:paraId="15C11F41" w14:textId="77777777" w:rsidR="002111AB" w:rsidRPr="00792E7F" w:rsidRDefault="002111AB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dzinie niepełnej</w:t>
            </w:r>
          </w:p>
        </w:tc>
        <w:tc>
          <w:tcPr>
            <w:tcW w:w="5216" w:type="dxa"/>
          </w:tcPr>
          <w:p w14:paraId="2CD8C0AE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1264924E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2111AB" w:rsidRPr="00792E7F" w14:paraId="3AEFBC2E" w14:textId="77777777" w:rsidTr="004E3329">
        <w:trPr>
          <w:trHeight w:val="907"/>
        </w:trPr>
        <w:tc>
          <w:tcPr>
            <w:tcW w:w="536" w:type="dxa"/>
          </w:tcPr>
          <w:p w14:paraId="30245A1E" w14:textId="05E4A61C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DA1EC77" w14:textId="77777777" w:rsidR="002111AB" w:rsidRPr="00792E7F" w:rsidRDefault="006F214C" w:rsidP="00116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dostosowanie społeczne dziecka 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zagrożenie niedostosowaniem </w:t>
            </w:r>
          </w:p>
          <w:p w14:paraId="47F97A94" w14:textId="77777777" w:rsidR="002111AB" w:rsidRPr="00792E7F" w:rsidRDefault="002111AB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</w:tcPr>
          <w:p w14:paraId="48E06897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38CA10B5" w14:textId="0C9260F3" w:rsidR="002111AB" w:rsidRPr="004E3329" w:rsidRDefault="000C1DFB" w:rsidP="004E3329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 w:rsidR="006B45FC">
              <w:tab/>
            </w:r>
          </w:p>
        </w:tc>
      </w:tr>
      <w:tr w:rsidR="002111AB" w:rsidRPr="00792E7F" w14:paraId="56DBB5A4" w14:textId="77777777" w:rsidTr="00EC3F8B">
        <w:trPr>
          <w:trHeight w:val="1100"/>
        </w:trPr>
        <w:tc>
          <w:tcPr>
            <w:tcW w:w="536" w:type="dxa"/>
          </w:tcPr>
          <w:p w14:paraId="1A13150B" w14:textId="3ACE5F50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91B02C9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116EFC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cyty edukacyjne dziecka</w:t>
            </w:r>
          </w:p>
        </w:tc>
        <w:tc>
          <w:tcPr>
            <w:tcW w:w="5216" w:type="dxa"/>
          </w:tcPr>
          <w:p w14:paraId="4C46D746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54BD74BE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  <w:p w14:paraId="03346E79" w14:textId="77777777" w:rsidR="00753ACA" w:rsidRPr="00792E7F" w:rsidRDefault="00753ACA" w:rsidP="00B845D1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 prz</w:t>
            </w:r>
            <w:r w:rsidR="00B845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padku wybrania odpowiedzi tak należy</w:t>
            </w:r>
            <w:r w:rsidRPr="00792E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skazać specjalne potrzeby uczestnika projektu wynikające z deficytów </w:t>
            </w: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kacyjnych ……</w:t>
            </w:r>
            <w:r w:rsidR="007E36F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D7EDC72" w14:textId="77777777" w:rsidR="00753ACA" w:rsidRPr="00792E7F" w:rsidRDefault="007E36F9" w:rsidP="00753AC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2111AB" w:rsidRPr="00792E7F" w14:paraId="646D1A39" w14:textId="77777777" w:rsidTr="00EC3F8B">
        <w:trPr>
          <w:trHeight w:val="1100"/>
        </w:trPr>
        <w:tc>
          <w:tcPr>
            <w:tcW w:w="536" w:type="dxa"/>
          </w:tcPr>
          <w:p w14:paraId="45D43636" w14:textId="0D9793E9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79308317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cyty w rozwoju emocjonalnym lub społecznym dziecka</w:t>
            </w:r>
          </w:p>
        </w:tc>
        <w:tc>
          <w:tcPr>
            <w:tcW w:w="5216" w:type="dxa"/>
          </w:tcPr>
          <w:p w14:paraId="55220283" w14:textId="77777777" w:rsidR="00B845D1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  <w:r w:rsidR="00B84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akie?)</w:t>
            </w:r>
          </w:p>
          <w:p w14:paraId="14C750DB" w14:textId="77777777" w:rsidR="000C1DFB" w:rsidRPr="00792E7F" w:rsidRDefault="00B845D1" w:rsidP="00B845D1">
            <w:pPr>
              <w:pStyle w:val="Akapitzlist"/>
              <w:tabs>
                <w:tab w:val="center" w:pos="4536"/>
                <w:tab w:val="right" w:pos="9072"/>
              </w:tabs>
              <w:spacing w:after="0"/>
              <w:ind w:left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…………………………………………….</w:t>
            </w:r>
          </w:p>
          <w:p w14:paraId="3D759F4D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2111AB" w:rsidRPr="00792E7F" w14:paraId="2D2DBB49" w14:textId="77777777" w:rsidTr="00EC3F8B">
        <w:trPr>
          <w:trHeight w:val="1100"/>
        </w:trPr>
        <w:tc>
          <w:tcPr>
            <w:tcW w:w="536" w:type="dxa"/>
          </w:tcPr>
          <w:p w14:paraId="4893E0F6" w14:textId="4E1BDF45" w:rsidR="002111AB" w:rsidRPr="00792E7F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74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6C2A188D" w14:textId="77777777" w:rsidR="002111AB" w:rsidRPr="00792E7F" w:rsidRDefault="006F214C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2111AB" w:rsidRPr="00792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zradność rodziców w sprawach opiekuńczo – wychowawczych</w:t>
            </w:r>
          </w:p>
        </w:tc>
        <w:tc>
          <w:tcPr>
            <w:tcW w:w="5216" w:type="dxa"/>
          </w:tcPr>
          <w:p w14:paraId="25FCDB9A" w14:textId="77777777" w:rsidR="000C1DFB" w:rsidRPr="00792E7F" w:rsidRDefault="000C1DFB" w:rsidP="000C1DFB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  <w:p w14:paraId="70815884" w14:textId="77777777" w:rsidR="002111AB" w:rsidRPr="00074A2C" w:rsidRDefault="000C1DFB" w:rsidP="00074A2C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360" w:lineRule="auto"/>
              <w:ind w:left="714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E7F"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="00074A2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B845D1" w:rsidRPr="00792E7F" w14:paraId="384EEBDB" w14:textId="77777777" w:rsidTr="00EC3F8B">
        <w:trPr>
          <w:trHeight w:val="1100"/>
        </w:trPr>
        <w:tc>
          <w:tcPr>
            <w:tcW w:w="536" w:type="dxa"/>
          </w:tcPr>
          <w:p w14:paraId="4E76B8C2" w14:textId="2B0D8ACB" w:rsidR="00B845D1" w:rsidRDefault="003E4299" w:rsidP="00ED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84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14:paraId="3B9AD121" w14:textId="77777777" w:rsidR="00B845D1" w:rsidRDefault="00B845D1" w:rsidP="00ED4AA6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trudności, problemy dziec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/ lub rodziny</w:t>
            </w:r>
          </w:p>
        </w:tc>
        <w:tc>
          <w:tcPr>
            <w:tcW w:w="5216" w:type="dxa"/>
          </w:tcPr>
          <w:p w14:paraId="1BC038C7" w14:textId="2EF9E21B" w:rsidR="00B845D1" w:rsidRPr="00B845D1" w:rsidRDefault="009130FD" w:rsidP="00B845D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jakie?)</w:t>
            </w:r>
            <w:r w:rsidR="00B845D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BB0D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</w:tbl>
    <w:p w14:paraId="73578425" w14:textId="77777777" w:rsidR="00BB0D04" w:rsidRDefault="00BB0D04" w:rsidP="00BB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A9232" w14:textId="16E1E694" w:rsidR="00CD7B4F" w:rsidRDefault="00CD7B4F" w:rsidP="00BB0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OWYCH</w:t>
      </w:r>
    </w:p>
    <w:p w14:paraId="6EF73532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gromadzenie, przetwarzanie i wykorzystywanie danych osobowych </w:t>
      </w:r>
    </w:p>
    <w:p w14:paraId="1CC09F60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dziecka ........................................................................oraz moich jako </w:t>
      </w:r>
    </w:p>
    <w:p w14:paraId="24AEE20B" w14:textId="1267BCDC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prawnego przez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im. Jana Pawła II w Staszkówce.</w:t>
      </w:r>
    </w:p>
    <w:p w14:paraId="6422945D" w14:textId="77777777" w:rsidR="00CD7B4F" w:rsidRPr="00AF6781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7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:</w:t>
      </w:r>
    </w:p>
    <w:p w14:paraId="1DA2A1DB" w14:textId="4FCA1405" w:rsidR="00CD7B4F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em/am poinformowany/a o celu zbierania moich danych osobowych, którym 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ekrutacja do 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Wsparcia 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nego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Placówka</w:t>
      </w:r>
      <w:r w:rsidR="00B04C93" w:rsidRPr="00322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dz</w:t>
      </w:r>
      <w:r w:rsidR="00B04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nego dla dzieci i młodzieży z terenu gminy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>Moszczenica.” – kontynuacja.</w:t>
      </w:r>
    </w:p>
    <w:p w14:paraId="032821E2" w14:textId="326F39F5" w:rsidR="00CD7B4F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o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y/a o administrato</w:t>
      </w:r>
      <w:r w:rsidR="00950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danych, którym </w:t>
      </w:r>
      <w:r w:rsidR="008B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espół Szkół im. Jana Pawła II w Staszkówce </w:t>
      </w:r>
      <w:r w:rsidRPr="0091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ości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oświadczenia. </w:t>
      </w:r>
    </w:p>
    <w:p w14:paraId="46388302" w14:textId="7D8F9463" w:rsidR="00CD7B4F" w:rsidRPr="00373D37" w:rsidRDefault="00CD7B4F" w:rsidP="003E4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jestem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cych 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ń, tj. 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 dostępu do treści swoich danych oraz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ania</w:t>
      </w:r>
      <w:r w:rsidRPr="00D6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5281" w:rsidRPr="0037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0106BB2C" w14:textId="77777777" w:rsidR="00CD7B4F" w:rsidRDefault="00CD7B4F" w:rsidP="003E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B932A" w14:textId="77777777" w:rsidR="00BB0D04" w:rsidRDefault="00BB0D04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8F1F15" w14:textId="77777777" w:rsidR="004E3329" w:rsidRDefault="004E3329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47397C" w14:textId="15C99EAF" w:rsidR="00CD7B4F" w:rsidRPr="00FB1B7A" w:rsidRDefault="00CD7B4F" w:rsidP="00CD7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1B7A">
        <w:rPr>
          <w:rFonts w:ascii="Times New Roman" w:hAnsi="Times New Roman"/>
          <w:sz w:val="20"/>
          <w:szCs w:val="20"/>
        </w:rPr>
        <w:t>Podstawa prawna: Art. 7 ust. 3 rozporządzenia Parlamentu Europejskiego i Rady (UE) 2016/679 w sprawie ochrony osób fizycznych w związku z przetwarzaniem danych osobowych i w sprawie swobodnego przepływu takich danych oraz uchylenia dyrektywy 95/46/WE (ogólne rozporządzenie o ochronie danych).</w:t>
      </w:r>
    </w:p>
    <w:p w14:paraId="452FC8E7" w14:textId="19FE5DD5" w:rsidR="009130FD" w:rsidRDefault="009130FD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14:paraId="669E14C1" w14:textId="77777777" w:rsidR="004E3329" w:rsidRDefault="004E3329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14:paraId="553B12DE" w14:textId="77777777" w:rsidR="002616CA" w:rsidRDefault="002616CA" w:rsidP="00025175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  ………………               ………………………………………..</w:t>
      </w:r>
    </w:p>
    <w:p w14:paraId="16DAF606" w14:textId="22841E07" w:rsidR="00605AF6" w:rsidRPr="00986F19" w:rsidRDefault="002616CA" w:rsidP="00986F19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25175" w:rsidRPr="00792E7F">
        <w:rPr>
          <w:rFonts w:ascii="Times New Roman" w:hAnsi="Times New Roman" w:cs="Times New Roman"/>
          <w:sz w:val="24"/>
          <w:szCs w:val="24"/>
        </w:rPr>
        <w:t>iejscowoś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D37">
        <w:rPr>
          <w:rFonts w:ascii="Times New Roman" w:hAnsi="Times New Roman" w:cs="Times New Roman"/>
          <w:sz w:val="24"/>
          <w:szCs w:val="24"/>
        </w:rPr>
        <w:t xml:space="preserve">      </w:t>
      </w:r>
      <w:r w:rsidR="00025175" w:rsidRPr="00792E7F">
        <w:rPr>
          <w:rFonts w:ascii="Times New Roman" w:hAnsi="Times New Roman" w:cs="Times New Roman"/>
          <w:sz w:val="24"/>
          <w:szCs w:val="24"/>
        </w:rPr>
        <w:t>podp</w:t>
      </w:r>
      <w:r w:rsidR="007C0C2D">
        <w:rPr>
          <w:rFonts w:ascii="Times New Roman" w:hAnsi="Times New Roman" w:cs="Times New Roman"/>
          <w:sz w:val="24"/>
          <w:szCs w:val="24"/>
        </w:rPr>
        <w:t>i</w:t>
      </w:r>
      <w:r w:rsidR="00A9564C">
        <w:rPr>
          <w:rFonts w:ascii="Times New Roman" w:hAnsi="Times New Roman" w:cs="Times New Roman"/>
          <w:sz w:val="24"/>
          <w:szCs w:val="24"/>
        </w:rPr>
        <w:t>s rodzica lub prawnego opiekuna</w:t>
      </w:r>
    </w:p>
    <w:sectPr w:rsidR="00605AF6" w:rsidRPr="00986F19" w:rsidSect="008B2DB9">
      <w:footerReference w:type="default" r:id="rId8"/>
      <w:pgSz w:w="11906" w:h="16838"/>
      <w:pgMar w:top="97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280C3" w14:textId="77777777" w:rsidR="004D3FAA" w:rsidRDefault="004D3FAA" w:rsidP="00175FEF">
      <w:pPr>
        <w:spacing w:after="0" w:line="240" w:lineRule="auto"/>
      </w:pPr>
      <w:r>
        <w:separator/>
      </w:r>
    </w:p>
  </w:endnote>
  <w:endnote w:type="continuationSeparator" w:id="0">
    <w:p w14:paraId="3960C65D" w14:textId="77777777" w:rsidR="004D3FAA" w:rsidRDefault="004D3FAA" w:rsidP="001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838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142EE" w14:textId="76E4DFAA" w:rsidR="005A3E14" w:rsidRPr="005A3E14" w:rsidRDefault="005A3E14">
            <w:pPr>
              <w:pStyle w:val="Stopka"/>
              <w:jc w:val="right"/>
            </w:pPr>
            <w:r w:rsidRPr="005A3E14">
              <w:t xml:space="preserve"> </w:t>
            </w:r>
            <w:r w:rsidRPr="005A3E14">
              <w:rPr>
                <w:bCs/>
                <w:sz w:val="24"/>
                <w:szCs w:val="24"/>
              </w:rPr>
              <w:fldChar w:fldCharType="begin"/>
            </w:r>
            <w:r w:rsidRPr="005A3E14">
              <w:rPr>
                <w:bCs/>
              </w:rPr>
              <w:instrText>PAGE</w:instrText>
            </w:r>
            <w:r w:rsidRPr="005A3E14">
              <w:rPr>
                <w:bCs/>
                <w:sz w:val="24"/>
                <w:szCs w:val="24"/>
              </w:rPr>
              <w:fldChar w:fldCharType="separate"/>
            </w:r>
            <w:r w:rsidR="003E4299">
              <w:rPr>
                <w:bCs/>
                <w:noProof/>
              </w:rPr>
              <w:t>3</w:t>
            </w:r>
            <w:r w:rsidRPr="005A3E14">
              <w:rPr>
                <w:bCs/>
                <w:sz w:val="24"/>
                <w:szCs w:val="24"/>
              </w:rPr>
              <w:fldChar w:fldCharType="end"/>
            </w:r>
            <w:r w:rsidRPr="005A3E14">
              <w:t xml:space="preserve"> z </w:t>
            </w:r>
            <w:r w:rsidRPr="005A3E14">
              <w:rPr>
                <w:bCs/>
                <w:sz w:val="24"/>
                <w:szCs w:val="24"/>
              </w:rPr>
              <w:fldChar w:fldCharType="begin"/>
            </w:r>
            <w:r w:rsidRPr="005A3E14">
              <w:rPr>
                <w:bCs/>
              </w:rPr>
              <w:instrText>NUMPAGES</w:instrText>
            </w:r>
            <w:r w:rsidRPr="005A3E14">
              <w:rPr>
                <w:bCs/>
                <w:sz w:val="24"/>
                <w:szCs w:val="24"/>
              </w:rPr>
              <w:fldChar w:fldCharType="separate"/>
            </w:r>
            <w:r w:rsidR="003E4299">
              <w:rPr>
                <w:bCs/>
                <w:noProof/>
              </w:rPr>
              <w:t>3</w:t>
            </w:r>
            <w:r w:rsidRPr="005A3E1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E1AE1" w14:textId="77777777" w:rsidR="005A3E14" w:rsidRDefault="005A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3105F" w14:textId="77777777" w:rsidR="004D3FAA" w:rsidRDefault="004D3FAA" w:rsidP="00175FEF">
      <w:pPr>
        <w:spacing w:after="0" w:line="240" w:lineRule="auto"/>
      </w:pPr>
      <w:r>
        <w:separator/>
      </w:r>
    </w:p>
  </w:footnote>
  <w:footnote w:type="continuationSeparator" w:id="0">
    <w:p w14:paraId="65AE21BE" w14:textId="77777777" w:rsidR="004D3FAA" w:rsidRDefault="004D3FAA" w:rsidP="0017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6945"/>
    <w:multiLevelType w:val="hybridMultilevel"/>
    <w:tmpl w:val="963C0D7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3C2F0E"/>
    <w:multiLevelType w:val="hybridMultilevel"/>
    <w:tmpl w:val="2A0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88C"/>
    <w:multiLevelType w:val="hybridMultilevel"/>
    <w:tmpl w:val="82C09BC8"/>
    <w:lvl w:ilvl="0" w:tplc="06F8D73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7C7"/>
    <w:multiLevelType w:val="hybridMultilevel"/>
    <w:tmpl w:val="54C0E452"/>
    <w:lvl w:ilvl="0" w:tplc="15B87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6007"/>
    <w:multiLevelType w:val="hybridMultilevel"/>
    <w:tmpl w:val="C166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4BC3"/>
    <w:multiLevelType w:val="hybridMultilevel"/>
    <w:tmpl w:val="A28446C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4BB"/>
    <w:multiLevelType w:val="hybridMultilevel"/>
    <w:tmpl w:val="5A7E21A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0B48"/>
    <w:multiLevelType w:val="hybridMultilevel"/>
    <w:tmpl w:val="0AB88744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4381"/>
    <w:multiLevelType w:val="hybridMultilevel"/>
    <w:tmpl w:val="5A08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A6"/>
    <w:rsid w:val="00025175"/>
    <w:rsid w:val="000468D4"/>
    <w:rsid w:val="0004791C"/>
    <w:rsid w:val="0007077A"/>
    <w:rsid w:val="00074A2C"/>
    <w:rsid w:val="000C0095"/>
    <w:rsid w:val="000C1DFB"/>
    <w:rsid w:val="000D5E32"/>
    <w:rsid w:val="000E2A96"/>
    <w:rsid w:val="00116EFC"/>
    <w:rsid w:val="00122C1D"/>
    <w:rsid w:val="001356C8"/>
    <w:rsid w:val="00175FEF"/>
    <w:rsid w:val="001814D7"/>
    <w:rsid w:val="001A181E"/>
    <w:rsid w:val="001B768E"/>
    <w:rsid w:val="002111AB"/>
    <w:rsid w:val="00252FA4"/>
    <w:rsid w:val="002616CA"/>
    <w:rsid w:val="002E5541"/>
    <w:rsid w:val="002F57BD"/>
    <w:rsid w:val="003168BF"/>
    <w:rsid w:val="0033336F"/>
    <w:rsid w:val="0035305E"/>
    <w:rsid w:val="00373D37"/>
    <w:rsid w:val="00374E42"/>
    <w:rsid w:val="00384C61"/>
    <w:rsid w:val="00386BCF"/>
    <w:rsid w:val="00393471"/>
    <w:rsid w:val="003A2258"/>
    <w:rsid w:val="003A7156"/>
    <w:rsid w:val="003E0461"/>
    <w:rsid w:val="003E4299"/>
    <w:rsid w:val="003E7D08"/>
    <w:rsid w:val="003F0077"/>
    <w:rsid w:val="00424D78"/>
    <w:rsid w:val="00457094"/>
    <w:rsid w:val="00487D9A"/>
    <w:rsid w:val="004D3FAA"/>
    <w:rsid w:val="004E3329"/>
    <w:rsid w:val="00512CFB"/>
    <w:rsid w:val="0053599B"/>
    <w:rsid w:val="005455B0"/>
    <w:rsid w:val="00564997"/>
    <w:rsid w:val="00566D29"/>
    <w:rsid w:val="00575A64"/>
    <w:rsid w:val="005868A5"/>
    <w:rsid w:val="005A3E14"/>
    <w:rsid w:val="005D38B3"/>
    <w:rsid w:val="00605AF6"/>
    <w:rsid w:val="006434E9"/>
    <w:rsid w:val="0065157C"/>
    <w:rsid w:val="00673640"/>
    <w:rsid w:val="006834E6"/>
    <w:rsid w:val="00687833"/>
    <w:rsid w:val="006B45FC"/>
    <w:rsid w:val="006F214C"/>
    <w:rsid w:val="006F72E7"/>
    <w:rsid w:val="007033E2"/>
    <w:rsid w:val="0070629F"/>
    <w:rsid w:val="00717F46"/>
    <w:rsid w:val="00753ACA"/>
    <w:rsid w:val="00765FC6"/>
    <w:rsid w:val="00777852"/>
    <w:rsid w:val="00785262"/>
    <w:rsid w:val="00792E7F"/>
    <w:rsid w:val="007C0C2D"/>
    <w:rsid w:val="007E36F9"/>
    <w:rsid w:val="007F35C1"/>
    <w:rsid w:val="008423BC"/>
    <w:rsid w:val="00847DED"/>
    <w:rsid w:val="0088316A"/>
    <w:rsid w:val="00896AAF"/>
    <w:rsid w:val="008B2DB9"/>
    <w:rsid w:val="008F60D7"/>
    <w:rsid w:val="009130FD"/>
    <w:rsid w:val="00913AF3"/>
    <w:rsid w:val="00950FB4"/>
    <w:rsid w:val="0095748F"/>
    <w:rsid w:val="009676C1"/>
    <w:rsid w:val="00986F19"/>
    <w:rsid w:val="009B6729"/>
    <w:rsid w:val="009D05EC"/>
    <w:rsid w:val="00A2364B"/>
    <w:rsid w:val="00A25F9B"/>
    <w:rsid w:val="00A53DF3"/>
    <w:rsid w:val="00A9564C"/>
    <w:rsid w:val="00A957C3"/>
    <w:rsid w:val="00AC22E5"/>
    <w:rsid w:val="00AF0623"/>
    <w:rsid w:val="00AF6781"/>
    <w:rsid w:val="00B04C93"/>
    <w:rsid w:val="00B109E2"/>
    <w:rsid w:val="00B124D1"/>
    <w:rsid w:val="00B2563B"/>
    <w:rsid w:val="00B4472F"/>
    <w:rsid w:val="00B55A38"/>
    <w:rsid w:val="00B70F07"/>
    <w:rsid w:val="00B845D1"/>
    <w:rsid w:val="00BB0D04"/>
    <w:rsid w:val="00C04DD8"/>
    <w:rsid w:val="00C056CD"/>
    <w:rsid w:val="00C124A6"/>
    <w:rsid w:val="00C32C5D"/>
    <w:rsid w:val="00C70861"/>
    <w:rsid w:val="00C81EC5"/>
    <w:rsid w:val="00C831BC"/>
    <w:rsid w:val="00C85B65"/>
    <w:rsid w:val="00C870C7"/>
    <w:rsid w:val="00CB53B1"/>
    <w:rsid w:val="00CD7B4F"/>
    <w:rsid w:val="00D1544D"/>
    <w:rsid w:val="00D15C56"/>
    <w:rsid w:val="00D2049C"/>
    <w:rsid w:val="00D6059E"/>
    <w:rsid w:val="00D669AB"/>
    <w:rsid w:val="00D8390C"/>
    <w:rsid w:val="00D96D71"/>
    <w:rsid w:val="00DA254F"/>
    <w:rsid w:val="00DA2BCD"/>
    <w:rsid w:val="00DB0B76"/>
    <w:rsid w:val="00DD4FC6"/>
    <w:rsid w:val="00E1038D"/>
    <w:rsid w:val="00E17724"/>
    <w:rsid w:val="00E266EF"/>
    <w:rsid w:val="00E544A1"/>
    <w:rsid w:val="00E550CD"/>
    <w:rsid w:val="00E86EC9"/>
    <w:rsid w:val="00EB5BB6"/>
    <w:rsid w:val="00EB6C66"/>
    <w:rsid w:val="00EC3F8B"/>
    <w:rsid w:val="00ED37F9"/>
    <w:rsid w:val="00F078C7"/>
    <w:rsid w:val="00F15FD2"/>
    <w:rsid w:val="00F35281"/>
    <w:rsid w:val="00F53CFD"/>
    <w:rsid w:val="00F55F82"/>
    <w:rsid w:val="00F7046D"/>
    <w:rsid w:val="00F83FD7"/>
    <w:rsid w:val="00F94D9E"/>
    <w:rsid w:val="00FA12FA"/>
    <w:rsid w:val="00FE52E1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255B"/>
  <w15:docId w15:val="{1FE78F6A-45F6-44C3-BBF5-39E8111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124A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124A6"/>
  </w:style>
  <w:style w:type="table" w:styleId="Tabela-Siatka">
    <w:name w:val="Table Grid"/>
    <w:basedOn w:val="Standardowy"/>
    <w:uiPriority w:val="59"/>
    <w:rsid w:val="0007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Stopka">
    <w:name w:val="footer"/>
    <w:basedOn w:val="Normalny"/>
    <w:link w:val="StopkaZnak"/>
    <w:uiPriority w:val="99"/>
    <w:unhideWhenUsed/>
    <w:rsid w:val="0017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FEF"/>
  </w:style>
  <w:style w:type="paragraph" w:styleId="Tekstdymka">
    <w:name w:val="Balloon Text"/>
    <w:basedOn w:val="Normalny"/>
    <w:link w:val="TekstdymkaZnak"/>
    <w:uiPriority w:val="99"/>
    <w:semiHidden/>
    <w:unhideWhenUsed/>
    <w:rsid w:val="00A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7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6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6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99E7-CE09-42C3-9082-D513284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zkoła</cp:lastModifiedBy>
  <cp:revision>2</cp:revision>
  <cp:lastPrinted>2019-03-23T23:15:00Z</cp:lastPrinted>
  <dcterms:created xsi:type="dcterms:W3CDTF">2022-12-21T14:09:00Z</dcterms:created>
  <dcterms:modified xsi:type="dcterms:W3CDTF">2022-12-21T14:09:00Z</dcterms:modified>
</cp:coreProperties>
</file>